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k)(2)</w:t>
        <w:br/>
        <w:t xml:space="preserve">  AGENCY AGREEMENT</w:t>
        <w:br/>
        <w:t xml:space="preserve">  THIS AGREEMENT made the 27th day of September, 2012, by and between KKR Series Trust, KKR Alternative Corporate Opportunities Fund, KKR Corporate Opportunities Fund P, each a trust existing under the laws of the State of Delaware, having its principal place of business at  000 Xxxxxxxxxx Xxxxxx, 00xx Xxxxx, Xxx Xxxxxxxxx, Xxxxxxxxxx 00000 (collectively, the “Fund”), and DST SYSTEMS, INC., a corporation existing under the laws of the State of Delaware,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opy of the resolutions of the Board of Directors/Trustees, as appropriate, of the Fund appointing DST as Transfer Agent and Dividend Disbursing Agent, approving the form of this Agreement, and designating certain persons to sign stock certificates, if any, and give written instructions and requests on behalf of the Fund;</w:t>
        <w:br/>
        <w:t xml:space="preserve">  B.                                    A copy of the Articles of Incorporation/Declaration of Trust, as appropriate, of the Fund and all amendments thereto;</w:t>
        <w:br/>
        <w:t xml:space="preserve">  C.                                    A copy of the Bylaws/Articles, as appropriate, of the Fund;</w:t>
        <w:br/>
        <w:t xml:space="preserve">  D.                                    Copies of Registration Statements and amendments thereto, filed with the Securities and Exchange Commission.</w:t>
        <w:br/>
        <w:t xml:space="preserve">  E.                                     Specimens of all forms of outstanding stock certificates, if any, in the forms approved by the Board of Directors/Trustees, as appropriate, of the Fund, with a certificate of the Secretary/Clerk of the Fund, evidencing such approval;</w:t>
        <w:br/>
        <w:t xml:space="preserve">  F.                                      Specimens of the signatures of the officers of the Fund authorized to sign stock certificates, if any, and individuals authorized to sign written instructions and requests;</w:t>
        <w:br/>
        <w:t xml:space="preserve"> </w:t>
        <w:br/>
        <w:t xml:space="preserve">  G.                                    An opinion of counsel for the Fund (who may be the Funds’ Secretary and Vice President) with respect to:</w:t>
        <w:br/>
        <w:t xml:space="preserve">  (1)                                 The Funds’ organization and existence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H.                                   For this Section 1, a certificate from the Fund’ Secretary or Chief Financial Officer is acceptable.</w:t>
        <w:br/>
        <w:t xml:space="preserve">  2.                                      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t is in material compliance with all applicable Federal, State or local laws, rules and regulation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3.                                      Certain Representations and Warranties of the Fund.</w:t>
        <w:br/>
        <w:t xml:space="preserve">  Each Fund represents and warrants to DST that:</w:t>
        <w:br/>
        <w:t xml:space="preserve">  A.                                    It is a trust duly organized and existing and in good standing under the laws of the State of Delaware and it is duly qualified, as required, to carry on its business in the</w:t>
        <w:br/>
        <w:t xml:space="preserve">  2</w:t>
        <w:br/>
        <w:br/>
        <w:t xml:space="preserve">  jurisdictions in which it is required to so qualify or in which DST provides the Services unless the failure to so qualify would not have a material adverse effect on a Fund.</w:t>
        <w:br/>
        <w:t xml:space="preserve">  B.                                    It is an open-end or closed-end, as applicable,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3</w:t>
        <w:br/>
        <w:br/>
        <w:t xml:space="preserve">  C.                                    The Fund agrees to use its reasonable efforts to deliver to DST in Kansas City, Missouri, as soon as they are available, all of its securityholder account records.</w:t>
        <w:br/>
        <w:t xml:space="preserve">  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i) maintaining on the TA2000 System securityholder accounts; (iii) accepting and effectuating the registration and maintenance of accounts through Networking and the purchase, redemption, transfer and exchange of shares in such accounts through Fund/SERV (Networking and Fund/SERV being programs operated by the National Securities Clearing Corporation (“NSCC”) on behalf of NSCC’s participants, including the Fund),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any shareholder meeting and certifying a copy of such list;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w:t>
        <w:br/>
        <w:t xml:space="preserve">  4</w:t>
        <w:br/>
        <w:br/>
        <w:t xml:space="preserve">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s shares; (xv) calculating the appropriate sales charg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demptions or instructions to settle any mail or wire order purchases or redemptions received in proper order as set forth in the prospectus, rejecting promptly any requests not received in proper order (as defined by an Authorized Person or the Procedures as hereinafter defined), and causing exchanges of shares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 on TA2000; (xix) providing to the Fund escheatment reports as requested by an Authorized Person with respect to the status of accounts and outstanding checks on TA2000.</w:t>
        <w:br/>
        <w:t xml:space="preserve">  E.                                     At the request of an Authorized Person, DST shall use all commercially reasonable efforts to provide the services set forth in Section 4.D. in connection with</w:t>
        <w:br/>
        <w:t xml:space="preserve">  5</w:t>
        <w:br/>
        <w:br/>
        <w:t xml:space="preserve">  transactions (i) on behalf of retirement plans and participants in retirement plans and transactions ordered by brokers as part of a “no transaction fee” program (“NTF”),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n-retirement plan, non-NTF and pre-nightly transactions,  (the “Exception Services”).</w:t>
        <w:br/>
        <w:t xml:space="preserve">  F.                                      DST shall use all commercially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the amount of the increase in costs.  In no event shall DST be responsible for or liable to provide any additional function, feature, improvement or change in method of operation until it has consented thereto in writing.</w:t>
        <w:br/>
        <w:t xml:space="preserve">  6</w:t>
        <w:br/>
        <w:br/>
        <w:t xml:space="preserve">  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w:t>
        <w:br/>
        <w:t xml:space="preserve">  7</w:t>
        <w:br/>
        <w:br/>
        <w:t xml:space="preserve">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5.                                      Limit of Authority.</w:t>
        <w:br/>
        <w:t xml:space="preserve">  Unless otherwise expressly limited by the resolution of appointment or by subsequent action by the Fund, the appointment of DST as Transfer Agent will be construed to cover the full amount of authorized stock of the class or classes for which DST is appointed as the same will, from time to time, be constituted, and any subsequent increases in such authorized amount.</w:t>
        <w:br/>
        <w:t xml:space="preserve">  In case of such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Articles of Incorporation of the Fund authorizing the increase of stock;</w:t>
        <w:br/>
        <w:t xml:space="preserve">  C.                                    A certified copy of the order or consent of each governmental or regulatory authority required by law to consent to the issuance of the increased stock, and an opinion of counsel that the order or consent of no other governmental or regulatory authority is required;</w:t>
        <w:br/>
        <w:t xml:space="preserve">  D.                                    Opinion of counsel for the Fund (who may be the Fund’s Secretary and Vice President) stating:</w:t>
        <w:br/>
        <w:t xml:space="preserve">  (1)                                 The status of the additional shares of stock of the Fund under the Securities Act of 1933, as amended,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its services hereunder as Transfer Agent and Dividend Disbursing Agent, the Fund will pay to DST from time to time the compensation</w:t>
        <w:br/>
        <w:t xml:space="preserve">  8</w:t>
        <w:br/>
        <w:br/>
        <w:t xml:space="preserve">  for all services rendered as Agent, and also, its reasonable out-of-pocket expenses, provided that such reasonable out-of-pocket expenses in excess of $100 are approved in advance in writing by the Fund or are set forth on Exhibit A attached hereto, (“Compensation and Expense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B.                                    The Fund also agree promptly to reimburse DST for those reasonable out-of-pocket expenses, provided that any such reasonable out-of-pocket expenses in excess of $100 are approved in advance in writing by the Fund or are set forth on Exhibit A attached hereto,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including DST Output, LLC),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to the extent any of the foregoing are paid by DST.  The Fund agrees to pay</w:t>
        <w:br/>
        <w:t xml:space="preserve">  9</w:t>
        <w:br/>
        <w:br/>
        <w:t xml:space="preserve">  postage expenses at least one day in advance if so requested.  In addition, any other expenses incurred by DST at the written request or with the written consent of the Fund will be promptly reimbursed by the Fund.</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tenth (10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in accordance with the “Fee Increases” provision in Exhibit A;</w:t>
        <w:br/>
        <w:t xml:space="preserve">  10</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6.E., the parties shall confer, diligently and in good faith, and agree upon a new fee to cover such new fund feature.</w:t>
        <w:br/>
        <w:t xml:space="preserve">  7.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F (each an “Authorized Person”), broker-dealers or securityholders;</w:t>
        <w:br/>
        <w:t xml:space="preserve">  B.                                    That securityholder lists, securityholder account verifications, confirmations and other securityholder account information to be produced from its records or data be</w:t>
        <w:br/>
        <w:t xml:space="preserve">  11</w:t>
        <w:br/>
        <w:br/>
        <w:t xml:space="preserv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demption transactions and payments be effected timely,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utomatically assume one hundred percent (100%) responsibility for losses resulting from “as ofs” due to clerical errors or misinterpretations of securityholder instructions, but DST will discuss with the Fund DST’s accepting liability for an “as of” on a case-by-case basis and will accept financial responsibility for a particular situation resulting in a financial loss to the Fund to the extent that (a) such loss is “material”, as hereinafter defined, and, (b) under the particular facts at issue, such loss is attributable to DST’s gross negligence, willful misconduct, or lack of good faith; provided, however, that DST’s cumulative liability during any term of this Agreement with respect to, arising from or arising in connection with this Section 7.F, is limited to, and shall not exceed, the amounts paid hereunder by the Fund to DST as fees and charges, but not including reimbursable expenses during the twelve (12) months immediately preceding the event giving rise to DST’s liability.  A loss is “material” for purposes of this Section 7.F. when it results in a pricing error on a given day which is (i) greater than a negligible amount per securityholder, (ii) equals or exceeds one ($0.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w:t>
        <w:br/>
        <w:t xml:space="preserve">  12</w:t>
        <w:br/>
        <w:br/>
        <w:t xml:space="preserve">  DST will work with the Fund accountants to determine what, if any, impact the pricing error has on the Fund’s Net Asset Value and what, if any, further action is required.  These further actions may include but are not limited to, the Fund re-pricing the affected day(s) and DST re-processing, at its expense, all affected transactions in the Fund that took place during the period or a payment to the Fund.  The Fund agrees to work in good faith with DST and wherever possible, absent a regulatory prohibition or other mutually agreed upon reason, the Fund agrees to re-price the affected day(s) and to allow DST to re-process the affected transactions.  When such re-pricing and re-processing is not possible, and when DST must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 xml:space="preserve">  G.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and particularly those records required to be maintained pursuant to subparagraph (2)(iv) of paragraph (b) of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13</w:t>
        <w:br/>
        <w:br/>
        <w:t xml:space="preserve">  8.                                      Indemnification.</w:t>
        <w:br/>
        <w:t xml:space="preserve">  A.                                    DST shall provide the services set forth in, and fulfill its obligations under, this Agreement in accordance with the terms and conditions set forth in this Agreement, Section 17A of the 1934 Act, and the rules and regulations thereunder, any other federal or state laws applicable to DST’s acting as a transfer agent or any local laws which are the subject of a Memorandum issued by the Investment Company Institute or brought to DST’s attention by an Authorized Person.  For those activities or actions delineated in the Procedures, DST shall be presumed to have acted in accordance with the terms and conditions of this Agreement if DST has acted in accordance with the Procedures in effect when DST acted or omitted to act.</w:t>
        <w:br/>
        <w:t xml:space="preserve">  B.                                    DST shall not be responsible for, and the Fund shall on behalf of the particular Portfolio,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fulfilled all obligations under this Agreement with respect to the matter for which DST is seeking indemnification, and DST’s actions or omissions do not constitute negligence, willful misconduct, lack of good faith, or the material breach of any representation or warranty of DST hereunder;</w:t>
        <w:br/>
        <w:t xml:space="preserve">  (2)                                 The Fund’s refusal or failure to comply with the terms of this Agreement or the material breach of any representation or warranty of the Fund hereunder;</w:t>
        <w:br/>
        <w:t xml:space="preserve">  (3)                                 The good faith and reasonable reliance on, or the carrying out of, any written or oral instructions or requests of persons designated by the Fund in writing (see Exhibit B) from time to time as authorized to give instructions on its behalf or representatives of an Authorized Person or DST’s good faith and reasonable reliance on, or use of, information, data, records, transmissions and documents received from, or which have been prepared and/or maintained by the Fund, its investment advisor, its sponsor, its</w:t>
        <w:br/>
        <w:t xml:space="preserve">  14</w:t>
        <w:br/>
        <w:br/>
        <w:t xml:space="preserve">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from DST’s failure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8)                                 Actions or omissions to act by the Fund or agents designated by the Fund with respect to duties assumed thereby as provided for in Section 21 hereof; and</w:t>
        <w:br/>
        <w:t xml:space="preserve">  (9)                                 DST’s performance of Exception Services except where DST acted or omitted to act in bad faith, with reckless disregard of its obligations or with negligence.</w:t>
        <w:br/>
        <w:t xml:space="preserve">  C.                                    Except where DST is entitled to indemnification under Section 8.B. hereof and with respect to “as ofs” set forth in Section 7.F., DST shall indemnify and hold the Fund harmless from and against any and all Adverse Consequences arising out of DST’s failure to comply with the terms of, or to fulfill its obligations under, this Agreement or arising out of or attributable to DST’s material breach of any</w:t>
        <w:br/>
        <w:t xml:space="preserve">  15</w:t>
        <w:br/>
        <w:br/>
        <w:t xml:space="preserve">  representation or warranty of DST hereunder; provided, however, that DST’s cumulativ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w:t>
        <w:br/>
        <w:t xml:space="preserve">  16</w:t>
        <w:br/>
        <w:br/>
        <w:t xml:space="preserve">  available to it and/or other indemnified persons which are inconsistent with those available to an indemnifying party, the indemnified person or indemnified persons shall have the right to select one separat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17</w:t>
        <w:br/>
        <w:br/>
        <w:t xml:space="preserve">  9.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stock certificates,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w:t>
        <w:br/>
        <w:t xml:space="preserve">  18</w:t>
        <w:br/>
        <w:br/>
        <w:t xml:space="preserve">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The Fund shall not enter into one or more omnibus, third-party sub-agency or sub accounting agreements with (i) unaffiliated third-party broker/dealers or other financial intermediaries who have a distribution agreement with the affected Funds or (ii) third party administrators of group retirement or annuity plans, unless the Fund either (A) provides DST with a minimum of twelve (12) months’ notice before the accounts are deconverted from DST, or (B), if twelve (12) months’ notice is not possible, Fund shall compensate DST by paying a one-time termination fee equal to $.10 per deconverted account per month for every month short of the twelve (12) months’ notice in connection with each such deconversion.</w:t>
        <w:br/>
        <w:t xml:space="preserve">  10.                               Recapitalization or Readjustment.</w:t>
        <w:br/>
        <w:t xml:space="preserve">  In case of any recapitalization, readjustment or other change in the capital structure of the Fund requiring a change in the form of stock certificates, DST will issue or register certificates in the new form in exchange for, or in transfer of, the outstanding certificates in the old form, upon receiving:</w:t>
        <w:br/>
        <w:t xml:space="preserve">  A.                                    Written instructions from an officer of the Fund;</w:t>
        <w:br/>
        <w:t xml:space="preserve">  B.                                    Certified copy of the amendment to the Articles of Incorporation or other document effecting the change;</w:t>
        <w:br/>
        <w:t xml:space="preserve">  C.                                    Certified copy of the order or consent of each governmental or regulatory authority, required by law to the issuance of the stock in the new form;</w:t>
        <w:br/>
        <w:t xml:space="preserve">  D.                                    Specimens of the new certificates, if any, in the form approved by the Board of Directors of the Fund, with a certificate of the Secretary of the Fund as to such approval;</w:t>
        <w:br/>
        <w:t xml:space="preserve">  19</w:t>
        <w:br/>
        <w:t xml:space="preserve">  E.                                      Opinion of counsel for the Fund (which may be the Secretary and Vice President of the Fund)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Deleted]</w:t>
        <w:br/>
        <w:t xml:space="preserve">  12.                                 Death, Resignation or Removal of Signing Officer.</w:t>
        <w:br/>
        <w:t xml:space="preserve">  The Fund will file promptly with DST written notice of any change in the officers authorized to sign stock certificates, written instructions or requests, together with two signature cards bearing the specimen signature of each newly authorized officer.</w:t>
        <w:br/>
        <w:t xml:space="preserve">  13.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4.                                 Instructions, Opinion of Counsel and Signatures.</w:t>
        <w:br/>
        <w:t xml:space="preserve">  At any time DST may apply to any person authorized by the Fund to give instructions to DST, and may with the approval of a Fund officer consult with legal counsel for the Fund, or counsel chosen by DST and acceptable to the Fund,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w:t>
        <w:br/>
        <w:t xml:space="preserve">  20</w:t>
        <w:br/>
        <w:br/>
        <w:t xml:space="preserve">  have notice of any change of authority of any person, until receipt of written notice thereof from the Fund.</w:t>
        <w:br/>
        <w:t xml:space="preserve">  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utility, transportation, computer (hardware, provided such equipment has been reasonably maintained, or third-party software) or communication service;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w:t>
        <w:br/>
        <w:t xml:space="preserve">  21</w:t>
        <w:br/>
        <w:br/>
        <w:t xml:space="preserve">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16.                                 Certification of Documents.</w:t>
        <w:br/>
        <w:t xml:space="preserve">  The required copy of the Articles of Incorporation of the Fund and copies of all amendments thereto will be certified by the Secretary or an Assistant Secretary of the Fund,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 .</w:t>
        <w:br/>
        <w:t xml:space="preserve">  17.                                 Records.</w:t>
        <w:br/>
        <w:t xml:space="preserve">  DST will maintain customary records in connection with its agency, and particularly will maintain those records required to be maintained pursuant to subparagraph (2) (iv) of paragraph (b) of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w:t>
        <w:br/>
        <w:t xml:space="preserve">  22</w:t>
        <w:br/>
        <w:br/>
        <w:t xml:space="preserve">  than August 31.  Purges completed after this date will subject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prior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 xml:space="preserve">  DST may send periodically to the Fund, or to where designated by the Secretary or an Assistant Secretary of the Fund, all books, documents, and all records no longer deemed needed for current purposes and stock certificates which have been canceled in transfer or in exchange, upon the understanding that such books, documents, records, and stock certificate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23</w:t>
        <w:br/>
        <w:br/>
        <w:t xml:space="preserve">  19.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certificat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stock will be transferred and, if shares are certificated, new certificates issued in transfer, or shares of stock accepted for redemption and funds remitted therefor, or book entry transfer be effected, upon surrender of the old certificates in form or receipt by DST of instructions deemed by DST properly endorsed for transfer or redemption accompanied by such documents as DST may deem necessary to evidence the authority of the person making the transfer or redemption.  DST reserves the right to refuse to transfer, exchange,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exchange, sell or redeem shares until it is satisfied that the requested transfer or redemption is legally authorized, and it will incur no liability for the reasonable refusal in good faith to make transfers or redemptions which, in its judgment, are improper or unauthorized.  DST may, in effecting such transfers, exchanges, sa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w:t>
        <w:br/>
        <w:t xml:space="preserve">  24</w:t>
        <w:br/>
        <w:br/>
        <w:t xml:space="preserve">  arise by reason of not having such records except to the extent that such loss arose from DST’s negligence, willful misconduct, or lack of good faith.</w:t>
        <w:br/>
        <w:t xml:space="preserve">  D.                                    When mail is used for delivery of stock certificates, DST will forward stock certificates in “nonnegotiable” form by first class or registered mail and stock certificates in “negotiable” form by registered mail, all such mail deliveries to be covered while in transit to the addressee by insurance arranged for by DST.</w:t>
        <w:br/>
        <w:t xml:space="preserve">  E.                                      DST will issue and mail subscription warrants, certificates representing stock dividends, exchanges or split ups, or act as Conversion Agent upon receiving written instructions from any officer of the Fund and such other documents as DST deems necessary.</w:t>
        <w:br/>
        <w:t xml:space="preserve">  H.                                    DST will supply a securityholders list to the Fund for a shareholder meeting upon receiving a request from an officer of the Fund.  It will also, at the expense of the Fund, supply lists at such other times as may be requested by an officer of the Fund.</w:t>
        <w:br/>
        <w:t xml:space="preserve">  I.                                         Upon receipt of written instructions of an officer of the Fund, DST will, at the expense of the Fund, address and mail notices to securityholders.</w:t>
        <w:br/>
        <w:t xml:space="preserve">  J.                                        In case of any request or demand for the inspection of the stock books of the Fund or any other books in the possession of DST, DST will endeavor to notify the Fund and to secure instructions as to permitting or refusing such inspection.  DST reserves the right, however, to exhibit the stock books or other books to any person in case it is advised by its counsel that it may be held responsible for the failure to exhibit the stock books or other books to such person.</w:t>
        <w:br/>
        <w:t xml:space="preserve">  K.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25</w:t>
        <w:br/>
        <w:br/>
        <w:t xml:space="preserve">  L.                                      (1)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including Office of Foreign Assets Control compliance), certificate processing, correspondence processing, fingerprinting, lost securityholder processing, reconciliation and control, transaction processing, customer identification, suspicious activity reporting, transfer agent administration, safeguarding fund assets and securities, and assisting the Fund in complying with its market timing policies and procedures and monitoring for frequent trading activity.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26</w:t>
        <w:br/>
        <w:br/>
        <w:t xml:space="preserve">  M.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 xml:space="preserve">  (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20.M. and in the Identity Theft Program and any obligations under the Regulations that DST has not agreed to perform under such Identity Theft Program or under this Agreement shall remain the sole obligation of the Fund(s) or the Fund, as applicable.</w:t>
        <w:br/>
        <w:t xml:space="preserve">  27</w:t>
        <w:br/>
        <w:br/>
        <w:t xml:space="preserve">  (4)                                  With respect to the Identity Theft Program, DST will permit duly authorized governmental and self-regulatory examiners to make periodic inspections of its operations as such would involve a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N.                                    DST shall establish on behalf of the Fund banking relationships for the conduct of the business of the Fund in accordance with the terms set forth in Section 20.D. of this Agreement.</w:t>
        <w:br/>
        <w:t xml:space="preserve">  20.                                 Provisions Relating to Dividend Disbursing and Paying Agency (as well as the receipt, deposit and payment of funds by the Transfer Agent in connection with the purchase and redemption of the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w:t>
        <w:br/>
        <w:t xml:space="preserve">  28</w:t>
        <w:br/>
        <w:br/>
        <w:t xml:space="preserve">  or more deposit accounts at a nationally or regionally known banking institution (the “Bank”) into which DST shall deposit the funds DST receives for payment of dividends, distributions, purchases of Fund’s shares, transfers of Fund shares, redemption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w:t>
        <w:br/>
        <w:t xml:space="preserve">  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w:t>
        <w:br/>
        <w:t xml:space="preserve">  29</w:t>
        <w:br/>
        <w:t xml:space="preserve">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22.          Termination of Agreement.</w:t>
        <w:br/>
        <w:t xml:space="preserve">  A.                                    This Agreement shall be in effect for an initial period of three (3) years (the “Initial Term”) and thereafter shall automatically extend for additional, successive  twelve (12) month terms upon the expiration of any term hereof unless terminated upon one hundred eighty (180) days’ prior written notice or as hereinafter provided in Section 21. 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30</w:t>
        <w:br/>
        <w:br/>
        <w:t xml:space="preserve">  C.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w:t>
        <w:br/>
        <w:t xml:space="preserve">  A.                                    DST agrees that, except as provided in the last sentence of Section 19.J. hereof, or as otherwise required by law, DST will keep confidential all records of and information in its possession relating to the Fund or its securityholders or securityholder accounts and will not disclose the same to any person except at the request or with the consent of the Fund.  The Fund owns all of the data supplied by or on behalf of the Fund to DST. The Fund has proprietary rights to all such data, records and reports containing such data, but not including the software programs upon which such data is installed, and all records containing such data will be transferred in accordance with Section 22.C above in the event of termination</w:t>
        <w:br/>
        <w:t xml:space="preserve">  B.                                    The Fund agrees to keep confidential all non-public financial statements and other financial records received from DST, the terms and provisions of this Agreement, all accountant’s reports relating to DST, and all manuals, systems and other technical information and data, not publicly disclosed, relating to DST’s operations and programs furnished to it by DST pursuant to this Agreement and will not disclose the same to any person except at the request or with the consent of DST, or as required by law.</w:t>
        <w:br/>
        <w:t xml:space="preserve">  C.                                   (1)                                  The Fund acknowledges that DST has proprietary rights in and to the TA2000 System used to perform services hereunder including, but not limited to the maintenance of securityholder accounts and records,</w:t>
        <w:br/>
        <w:t xml:space="preserve">  31</w:t>
        <w:br/>
        <w:br/>
        <w:t xml:space="preserve">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DST Confidential Information does not include information that (i) is public; (ii) was known to the Fund before the execution of this Agreement; (iii) was learned from third parties; or (iv) was independently developed by the Fund.  The Fund agrees to maintain the confidentiality of the DST Confidential Information.</w:t>
        <w:br/>
        <w:t xml:space="preserve">  (2)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3)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All of the undertakings and obligations relating to confidentiality and nondisclosure, whether contained in this Section or elsewhere in this Agreement shall survive the termination or expiration of this Agreement for a period of ten (10) years; provided that,</w:t>
        <w:br/>
        <w:t xml:space="preserve">  32</w:t>
        <w:br/>
        <w:br/>
        <w:t xml:space="preserve">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24.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XXX.</w:t>
        <w:br/>
        <w:t xml:space="preserve">  00</w:t>
        <w:br/>
        <w:br/>
        <w:t xml:space="preserve">  00.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and good faith in selecting the same.  Such third party vendors shall not be deemed, and are not, subcontractors for purposes of this Agreement.</w:t>
        <w:br/>
        <w:t xml:space="preserve">  26.                               Limitations on Liability.</w:t>
        <w:br/>
        <w:t xml:space="preserve">  A.                                    If the Fund is comprised of more than one Portfolio, each Portfolio shall be regarded for all purposes hereunder as a separate party apart from each other Portfolio.  Unless the context otherwise requires, with respect to every transaction covered by this Agreement, every reference herein to the Fund shall be deemed to relate solely to the particular Portfolio to which such transaction relates.  Under no circumstances shall the rights, obligations or remedies with respect to a particular Portfolio constitute a right, obligation or remedy applicable to any other Portfolio.  The use of this single document to memorialize the separate agreement of each Portfolio is understood to be for clerical convenience only and shall not constitute any basis for joining the Portfolios for any reason.</w:t>
        <w:br/>
        <w:t xml:space="preserve">  B.                                    Notice is hereby given that a copy of the Fund’s Trust Agreement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w:t>
        <w:br/>
        <w:t xml:space="preserve">  34</w:t>
        <w:br/>
        <w:br/>
        <w:t xml:space="preserve">  binding upon the assets and property of the Fund and shall not be binding upon any trustee, officer or securityholder of the Fund individually.</w:t>
        <w:br/>
        <w:t xml:space="preserve">  35</w:t>
        <w:br/>
        <w:t xml:space="preserve">  27.          Brand Usage.</w:t>
        <w:br/>
        <w:t xml:space="preserve">  The Fund’s investment manager owns all worldwide rights to the “KKR” trademark and logo (collectively, the “Brand”).  The investment manager has granted a worldwide non-exclusive license to the Fund to use the Brand as a trademark and logo in connection with marketing, promoting and operating the Fund.  Neither DST nor the Fund shall register or use the Brand as a corporate name, domain name, ticker symbol or social media identifier without the investment manager’s prior written consent.  The Fund shall use the Brand only in connection with high-quality goods and services and in accordance with any guidelines provided by investment manager.  The DST and the Fund shall obtain the investment manager’s prior consent for any materials bearing the Brand, or any proposed uses or variations of the Brand or combinations of the Brand with other terms or marks.  The investment manager may terminate the license immediately upon written notice for any reason, including for (i) any breach of the license by DST or the Fund or (ii) the termination of the investment advisory relationship between the Fund and the investment manager.  Except to the extent required by applicable law, DST and the Fund shall immediately cease all use of the Brand after such termination.  Neither DST nor the Fund shall challenge or contravene the validity of, or the investment manager’s worldwide ownership of the Brand, nor take (or fail to take) any action that may damage the Brand.  All goodwill arising from a Portfolio’s use of the Brand shall inure solely to the benefit of the investment manager.  A Portfolio may not sublicense or assign this license without the prior consent of the investment manager, and any purported transaction in violation of the foregoing shall be null and void.  For clarity, a change of control, assumption in bankruptcy, merger or reorganization of a Portfolio shall be deemed an “assignment” of the above license, even if it is not deemed an assignment under applicable law. The investment manager disclaims any and all liability for a Portfolio’s use of the Brand outside the United States, which such use shall be at the Portfolio’s sole risk</w:t>
        <w:br/>
        <w:t xml:space="preserve">  28.          Miscellaneous.</w:t>
        <w:br/>
        <w:t xml:space="preserve">  A.                                    This Agreement shall be construed according to, and the rights and liabilities of the parties hereto shall be governed by, the laws of the State of Delaware, excluding that body of law applicable to choice of law.</w:t>
        <w:br/>
        <w:t xml:space="preserve">  36</w:t>
        <w:br/>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This Agreement may not be assigned by the Fund or DST without the prior written consent of the other.</w:t>
        <w:br/>
        <w:t xml:space="preserve">  I.                                        DST may subcontract certain of its obligations hereunder, to any domestic or foreign affiliate of DST.</w:t>
        <w:br/>
        <w:t xml:space="preserve">  J.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37</w:t>
        <w:br/>
        <w:br/>
        <w:t xml:space="preserve">  K.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L.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M.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N.                                    All notices to be given hereunder shall be deemed properly given if delivered in person or if sent by U.S. mail, first class, postage prepaid, or if sent by facsimile and thereafter confirmed by mail as follows:</w:t>
        <w:br/>
        <w:t xml:space="preserve">  If to DST:</w:t>
        <w:br/>
        <w:t xml:space="preserve">  DST Systems, Inc.</w:t>
        <w:br/>
        <w:t>0000 Xxxxxxxx, 0xx Xxxxx</w:t>
        <w:br/>
        <w:t>Xxxxxx Xxxx, Xxxxxxxx 00000</w:t>
        <w:br/>
        <w:t>Attn:  Group Vice President-Full Service</w:t>
        <w:br/>
        <w:t>Facsimile No.:  000-000-0000</w:t>
        <w:br/>
        <w:t xml:space="preserve">  With a copy of non-operational notices to:</w:t>
        <w:br/>
        <w:t xml:space="preserve">  DST Systems, Inc.</w:t>
        <w:br/>
        <w:t>000 Xxxx 00xx Xxxxxx, 0xx Xxxxx</w:t>
        <w:br/>
        <w:t>Xxxxxx Xxxx, Xxxxxxxx 00000</w:t>
        <w:br/>
        <w:t>Attn:  Legal Department</w:t>
        <w:br/>
        <w:t>Facsimile No.:  000-000-0000</w:t>
        <w:br/>
        <w:t xml:space="preserve">  If to the Fund:</w:t>
        <w:br/>
        <w:t xml:space="preserve">  KKR Series Trust</w:t>
        <w:br/>
        <w:t>KKR Alternative Corporate Opportunities Fund</w:t>
        <w:br/>
        <w:t>KKR Corporate Opportunities Fund P</w:t>
        <w:br/>
        <w:t>000 Xxxxxxxxxx Xxxxxx, 00xx Xxxxx</w:t>
        <w:br/>
        <w:t xml:space="preserve">  00</w:t>
        <w:br/>
        <w:br/>
        <w:t xml:space="preserve">  Xxx Xxxxxxxxx, Xxxxxxxxxx 00000</w:t>
        <w:br/>
        <w:t>Attn:Xxxxxxx X. XxXxxxxx</w:t>
        <w:br/>
        <w:t>Xxxxxxx.XxXxxxxx@XXX.xxx</w:t>
        <w:br/>
        <w:t xml:space="preserve">  With a copy of non-operational notices to:</w:t>
        <w:br/>
        <w:t xml:space="preserve">  KKR Asset Management LLC</w:t>
        <w:br/>
        <w:t>000 Xxxxxxxxxx Xxxxxx, 00xx Xxxxx</w:t>
        <w:br/>
        <w:t>Xxx Xxxxxxxxx, Xxxxxxxxxx 00000</w:t>
        <w:br/>
        <w:t>Attn: Xxxxxx.Macarchuk, Esq.</w:t>
        <w:br/>
        <w:t>Xxxxxx.Xxxxxxxxx@XXX.xxx</w:t>
        <w:br/>
        <w:t xml:space="preserve">  or to such other address as shall have been specified in writing by the party to whom such notice is to be given.</w:t>
        <w:br/>
        <w:t xml:space="preserve">  O.                                    DST and the Fund (including all agents of the Fund) agree that, during any term of this Agreement and for twelve (12) months after its termination, neither party will solicit for employment or offer employment to any employees of the other.</w:t>
        <w:br/>
        <w:t xml:space="preserve">  P.                                      The representations and warranties contained herein shall survive the execution of this Agreement.  The representations and warranties contained in this Section, Section 27.P. and the provisions of Section 8 hereof shall survive the termination of the Agreement and the performance of services hereunder until any statute of limitations applicable to the matter at issues shall have expired.</w:t>
        <w:br/>
        <w:t xml:space="preserve">  39</w:t>
        <w:br/>
        <w:br/>
        <w:t xml:space="preserve">  IN WITNESS WHEREOF, the parties have caused this Agreement to be executed by their respective duly authorized officers, to be effective as of the day and year first above written.</w:t>
        <w:br/>
        <w:t xml:space="preserve">    DST SYSTEMS, INC.</w:t>
        <w:br/>
        <w:t xml:space="preserve">          By:</w:t>
        <w:br/>
        <w:t>/s/ Xxxxxx X. Xxxxxxx</w:t>
        <w:br/>
        <w:t xml:space="preserve">        Title:</w:t>
        <w:br/>
        <w:t>Vice President</w:t>
        <w:br/>
        <w:t xml:space="preserve">              KKR Series Trust, on behalf of its individual series</w:t>
        <w:br/>
        <w:t xml:space="preserve">            By:</w:t>
        <w:br/>
        <w:t>/s/ Xxxxxx X. Xxxxxxxxx</w:t>
        <w:br/>
        <w:t xml:space="preserve">        Title:</w:t>
        <w:br/>
        <w:t>Secretary and Vice President</w:t>
        <w:br/>
        <w:t xml:space="preserve">              KKR Alternative Corporate Opportunities Fund</w:t>
        <w:br/>
        <w:t xml:space="preserve">              By:</w:t>
        <w:br/>
        <w:t>/s/ Xxxxxx X. Xxxxxxxxx</w:t>
        <w:br/>
        <w:t xml:space="preserve">        Title:</w:t>
        <w:br/>
        <w:t>Secretary and Vice President</w:t>
        <w:br/>
        <w:t xml:space="preserve">            KKR Alternative Corporate Opportunities Fund P</w:t>
        <w:br/>
        <w:t xml:space="preserve">            By:</w:t>
        <w:br/>
        <w:t>/s/ Xxxxxx X. Xxxxxxxxx</w:t>
        <w:br/>
        <w:t xml:space="preserve">        Title:</w:t>
        <w:br/>
        <w:t>Secretary and Vice President</w:t>
        <w:br/>
        <w:t xml:space="preserve">  40</w:t>
        <w:br/>
        <w:t xml:space="preserve">  DST SYSTEMS, INC.</w:t>
        <w:br/>
        <w:t>KKR ASSET MANAGEMENT LLC FEE SCHEDULE</w:t>
        <w:br/>
        <w:t xml:space="preserve">  A.            COMPLEX/CUSIP BASE FEES</w:t>
        <w:br/>
        <w:t xml:space="preserve">  CUSIP Base Fees:</w:t>
        <w:br/>
        <w:t xml:space="preserve">    Open End Fund</w:t>
        <w:br/>
        <w:t xml:space="preserve">  $18,000 per CUSIP/year</w:t>
        <w:br/>
        <w:t>Closed End Fund</w:t>
        <w:br/>
        <w:t xml:space="preserve">  $30,000 per CUSIP/year</w:t>
        <w:br/>
        <w:t xml:space="preserve">      Institutional Money Market CUSIP Base Fee</w:t>
        <w:br/>
        <w:t xml:space="preserve">  $47,092 per CUSIP/year</w:t>
        <w:br/>
        <w:t xml:space="preserve">  B.    ACCOUNT MAINTENANCE AND PROCESSING FEES</w:t>
        <w:br/>
        <w:t xml:space="preserve">  Non Level 3 Open Accounts</w:t>
        <w:br/>
        <w:t xml:space="preserve">  $22.00 per acct per year</w:t>
        <w:br/>
        <w:t xml:space="preserve">      Level 3 Open Accounts</w:t>
        <w:br/>
        <w:t xml:space="preserve">  $12.00 per acct per year</w:t>
        <w:br/>
        <w:t xml:space="preserve">      Closed Accounts</w:t>
        <w:br/>
        <w:t xml:space="preserve">  $1.50 per account per year</w:t>
        <w:br/>
        <w:t xml:space="preserve">      New Account Processing</w:t>
        <w:br/>
        <w:t xml:space="preserve">      Manual</w:t>
        <w:br/>
        <w:t xml:space="preserve">  $12.50 per item</w:t>
        <w:br/>
        <w:t xml:space="preserve">  Semi Automated</w:t>
        <w:br/>
        <w:t xml:space="preserve">  $7.50 per item</w:t>
        <w:br/>
        <w:t xml:space="preserve">  Fully Automated</w:t>
        <w:br/>
        <w:t xml:space="preserve">  $2.00 per item</w:t>
        <w:br/>
        <w:t xml:space="preserve">      Phone Calls</w:t>
        <w:br/>
        <w:t xml:space="preserve">  $5.00 per call</w:t>
        <w:br/>
        <w:t xml:space="preserve">      Correspondence</w:t>
        <w:br/>
        <w:t xml:space="preserve">  $5.00 per item</w:t>
        <w:br/>
        <w:t xml:space="preserve">      Omnibus Transactions</w:t>
        <w:br/>
        <w:t xml:space="preserve">  $1.00 per item</w:t>
        <w:br/>
        <w:t xml:space="preserve">      Anti-Money Laundering Fees</w:t>
        <w:br/>
        <w:t xml:space="preserve">  Bundled</w:t>
        <w:br/>
        <w:t xml:space="preserve">      Lost Shareholder Compliance</w:t>
        <w:br/>
        <w:t xml:space="preserve">  Bundled</w:t>
        <w:br/>
        <w:t xml:space="preserve">      12b-1 Processing</w:t>
        <w:br/>
        <w:t xml:space="preserve">  $0.20 per open &amp; closed acct per cycle</w:t>
        <w:br/>
        <w:t xml:space="preserve">      Ad-Hoc Reporting:</w:t>
        <w:br/>
        <w:t xml:space="preserve">      Multi File Reports</w:t>
        <w:br/>
        <w:t xml:space="preserve">  $250 per report</w:t>
        <w:br/>
        <w:t xml:space="preserve">  Single Reports</w:t>
        <w:br/>
        <w:t xml:space="preserve">  $250 per report</w:t>
        <w:br/>
        <w:t xml:space="preserve">  (Total of 5 any type bundled monthly)</w:t>
        <w:br/>
        <w:t xml:space="preserve">          Escheatment Costs</w:t>
        <w:br/>
        <w:t xml:space="preserve">  Bundled for CUSIP filing + $1.90 per item + OOP Costs</w:t>
        <w:br/>
        <w:t xml:space="preserve">      Short Term Trader</w:t>
        <w:br/>
        <w:t xml:space="preserve">            90 Days or less</w:t>
        <w:br/>
        <w:t xml:space="preserve">  Bundled</w:t>
        <w:br/>
        <w:t xml:space="preserve">  91 — 180 Days</w:t>
        <w:br/>
        <w:t xml:space="preserve">  $0.14 per acct per year</w:t>
        <w:br/>
        <w:t xml:space="preserve">  181 — 270 Days</w:t>
        <w:br/>
        <w:t xml:space="preserve">  $0.20 per acct per year</w:t>
        <w:br/>
        <w:t xml:space="preserve">  271 — 366 Days</w:t>
        <w:br/>
        <w:t xml:space="preserve">  $0.26 per acct per year</w:t>
        <w:br/>
        <w:t xml:space="preserve">  367 Days — 2 Years</w:t>
        <w:br/>
        <w:t xml:space="preserve">  $0.39 per acct per year</w:t>
        <w:br/>
        <w:t xml:space="preserve"> </w:t>
        <w:br/>
        <w:t xml:space="preserve">  C.    CONVERSION COSTS</w:t>
        <w:br/>
        <w:t xml:space="preserve">  Conversion/Acquisition Costs — Out of Pocket expenses including, but not limited to travel and accommodations, programming, training, equipment installation, etc.</w:t>
        <w:br/>
        <w:t xml:space="preserve">  Conversion costs for a 4 year term will be $15,000.</w:t>
        <w:br/>
        <w:t xml:space="preserve">  AWD Image conversion will be priced separately upon interest by the Fund.</w:t>
        <w:br/>
        <w:t xml:space="preserve">  * Computer/Technical Support (2012 Rates)</w:t>
        <w:br/>
        <w:t xml:space="preserve">  Business Analyst/Tester:</w:t>
        <w:br/>
        <w:t xml:space="preserve">      Dedicated</w:t>
        <w:br/>
        <w:t xml:space="preserve">  $130,493 per year</w:t>
        <w:br/>
        <w:t xml:space="preserve">  On-Request</w:t>
        <w:br/>
        <w:t xml:space="preserve">  $115.75 per hour</w:t>
        <w:br/>
        <w:t xml:space="preserve">  COBOL Programmer:</w:t>
        <w:br/>
        <w:t xml:space="preserve">      Dedicated</w:t>
        <w:br/>
        <w:t xml:space="preserve">  $220,020 per year</w:t>
        <w:br/>
        <w:t xml:space="preserve">  On-Request</w:t>
        <w:br/>
        <w:t xml:space="preserve">  $174.73 per hour</w:t>
        <w:br/>
        <w:t xml:space="preserve">  Workstation Programmer:</w:t>
        <w:br/>
        <w:t xml:space="preserve">      Dedicated</w:t>
        <w:br/>
        <w:t xml:space="preserve">  $252,173 per year</w:t>
        <w:br/>
        <w:t xml:space="preserve">  On-Request</w:t>
        <w:br/>
        <w:t xml:space="preserve">  $206.99 per hour</w:t>
        <w:br/>
        <w:t xml:space="preserve">  WEB Developer</w:t>
        <w:br/>
        <w:t xml:space="preserve">      Dedicated</w:t>
        <w:br/>
        <w:t xml:space="preserve">  $269,201 per year</w:t>
        <w:br/>
        <w:t xml:space="preserve">  On-Request</w:t>
        <w:br/>
        <w:t xml:space="preserve">  $222.62 per hour</w:t>
        <w:br/>
        <w:t xml:space="preserve">  Full Service Support:</w:t>
        <w:br/>
        <w:t xml:space="preserve">      Senior Staff Support</w:t>
        <w:br/>
        <w:t xml:space="preserve">  $77.50 per hour</w:t>
        <w:br/>
        <w:t xml:space="preserve">  Staff Support</w:t>
        <w:br/>
        <w:t xml:space="preserve">  $57.50 per hour</w:t>
        <w:br/>
        <w:t xml:space="preserve">  Clerical Support</w:t>
        <w:br/>
        <w:t xml:space="preserve">  $47.50 per hour</w:t>
        <w:br/>
        <w:t xml:space="preserve">      NSCC</w:t>
        <w:br/>
        <w:t xml:space="preserve">  Exhibit A.1</w:t>
        <w:br/>
        <w:t>Fund Closing/Deconversion</w:t>
        <w:br/>
        <w:t xml:space="preserve">  Exhibit A.2</w:t>
        <w:br/>
        <w:t>Cash Utilization</w:t>
        <w:br/>
        <w:t xml:space="preserve">  Exhibit A.3</w:t>
        <w:br/>
        <w:t>Financial Intermediary Interfaces</w:t>
        <w:br/>
        <w:t xml:space="preserve">  Exhibit A.4</w:t>
        <w:br/>
        <w:t xml:space="preserve">  NOTES TO THE ABOVE FEE SCHEDULE</w:t>
        <w:br/>
        <w:t xml:space="preserve">  1. Open and Closed Accounts Fees</w:t>
        <w:br/>
        <w:t xml:space="preserve">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The “Purge Date” for any year shall be any day after June 1st of that year, as selected by the Fund, provided that written notification is presented to DST at least forty-five (45) days prior to the Purge Date.</w:t>
        <w:br/>
        <w:t xml:space="preserve">  2. Fee Increases</w:t>
        <w:br/>
        <w:t xml:space="preserve">  A Cost of Living increase will occur annually upon each anniversary of the Service Agreement in an amount not less than the annual percentage of change in the Consumer Price Index for all Urban Consumers (CPI-U) in the Kansas City, Missouri-Kansas Standard Metropolitan Statistical Area, All Items, Base 1982-1984=100, as last reported by the U.S. Bureau of Labor Statistics.  Items marked by an “*” are subject to change with 60 days notice.</w:t>
        <w:br/>
        <w:t xml:space="preserve">  Reimbursable Expenses</w:t>
        <w:br/>
        <w:t xml:space="preserve">  This schedule does not include reimbursable expenses that are incurred on the Fund’s behalf.  Examples of reimbursable expenses include, but are not limited to the items listed below.</w:t>
        <w:br/>
        <w:t xml:space="preserve">  2</w:t>
        <w:br/>
        <w:br/>
        <w:t xml:space="preserve">  Reimbursable Expenses</w:t>
        <w:br/>
        <w:t xml:space="preserve">  Direct (charges directly attributable to the Fund’s activity/usage)</w:t>
        <w:br/>
        <w:t>Forms</w:t>
        <w:br/>
        <w:t>Postage (to be paid in advance if so requested)</w:t>
        <w:br/>
        <w:t>Mailing Services</w:t>
        <w:br/>
        <w:t>Computer Hardware and Software - specific to Fund or installed at remote site at Fund’s direction</w:t>
        <w:br/>
        <w:t>Telecommunications Equipment and Lines/Long Distance Charges</w:t>
        <w:br/>
        <w:t>Magnetic Tapes, Reels or Cartridges</w:t>
        <w:br/>
        <w:t>Magnetic Tape Handling Charges</w:t>
        <w:br/>
        <w:t>Microfiche/Microfilm</w:t>
        <w:br/>
        <w:t>Freight Charges</w:t>
        <w:br/>
        <w:t>Printing</w:t>
        <w:br/>
        <w:t>Bank Wire and ACH Charges</w:t>
        <w:br/>
        <w:t>Proxy Processing - per proxy mailed not including postage</w:t>
        <w:br/>
        <w:t>Includes: Proxy Card</w:t>
        <w:br/>
        <w:t>Printing</w:t>
        <w:br/>
        <w:t>Outgoing Envelope</w:t>
        <w:br/>
        <w:t>Return Envelope</w:t>
        <w:br/>
        <w:t>Tabulation and Certification</w:t>
        <w:br/>
        <w:t>T.I.N. Certification (W8 &amp; W9)</w:t>
        <w:br/>
        <w:t>(Postage associated with the return envelope is included)</w:t>
        <w:br/>
        <w:t>Off-site Record Storage</w:t>
        <w:br/>
        <w:t>Second Site Disaster Backup Fee (per account)      Currently $0.206, subject to change annually</w:t>
        <w:br/>
        <w:t>Travel, Per Diem and other Billables incurred by DST personnel traveling to, at and from the Fund at the request of the Fund.</w:t>
        <w:br/>
        <w:t>Base Compliance Program Expense - $32,000 per year</w:t>
        <w:br/>
        <w:t xml:space="preserve">  Indirect (charges allocated to the Fund that are not directly attributable to the Fund’s activity/usage)</w:t>
        <w:br/>
        <w:t>Microfiche/Microfilm</w:t>
        <w:br/>
        <w:t>Long distance</w:t>
        <w:br/>
        <w:t xml:space="preserve">  3</w:t>
        <w:br/>
        <w:br/>
        <w:t xml:space="preserve">  EXHIBIT A.1</w:t>
        <w:br/>
        <w:t xml:space="preserve">  NSCC FEES AND OUT-OF-POCKET EXPENSES</w:t>
        <w:br/>
        <w:t xml:space="preserve">  NSCC Participant Fees</w:t>
        <w:br/>
        <w:t xml:space="preserve">  The NSCC charges $40 per month per NSCC Participant for any CPU access/shared line costs.</w:t>
        <w:br/>
        <w:t xml:space="preserve">  A combined participant base fee of $200 per month is charged for the following services:</w:t>
        <w:br/>
        <w:t xml:space="preserve">  Fund/SERV:</w:t>
        <w:br/>
        <w:t xml:space="preserve">  The NSCC charges an activity charge of $.175 per inputted transaction.  Transactions include purchases, redemptions and exchanges.</w:t>
        <w:br/>
        <w:t xml:space="preserve">  Networking:</w:t>
        <w:br/>
        <w:t xml:space="preserve">  ·          $.02 per account for funds paying dividends on a monthly basis</w:t>
        <w:br/>
        <w:t>·          $.01 per account for funds paying dividends other than monthly</w:t>
        <w:br/>
        <w:t xml:space="preserve">  Commission Settlement:</w:t>
        <w:br/>
        <w:t xml:space="preserve">  ·          $.30 per hundred records, per month, for one to 500,000 records; there is a $50 per month minimum processing charge</w:t>
        <w:br/>
        <w:t>·          $.20 per hundred records, per month, for 500,001 to 1,000,000 records</w:t>
        <w:br/>
        <w:t>·   $.10 per hundred records, per month, for 1,000,001 records and above</w:t>
        <w:br/>
        <w:t xml:space="preserve">  Mutual Fund Profile Service Monthly Membership Fee</w:t>
        <w:br/>
        <w:t xml:space="preserve">  ·   $325.00 per month</w:t>
        <w:br/>
        <w:t xml:space="preserve">  Settling Bank Fees</w:t>
        <w:br/>
        <w:t xml:space="preserve">  The Fund may be charged fees by the Fund’s Settling Bank at which the net settlement account resides for monthly maintenance of this account.  These are negotiated directly between the Fund and the Settling Bank.</w:t>
        <w:br/>
        <w:t xml:space="preserve"> </w:t>
        <w:br/>
        <w:t xml:space="preserve">  EXHIBIT A.2</w:t>
        <w:br/>
        <w:t xml:space="preserve">  FUND CLOSING / DECONVERSION FEE SCHEDULE</w:t>
        <w:br/>
        <w:t xml:space="preserve">  Fees effective as of fund closing or deconversion:</w:t>
        <w:br/>
        <w:t xml:space="preserve">  Closed Accounts</w:t>
        <w:br/>
        <w:t xml:space="preserve">  As stated in fee schedule</w:t>
        <w:br/>
        <w:t xml:space="preserve">      Closed CUSIP Fee</w:t>
        <w:br/>
        <w:t xml:space="preserve">  $157 per closed CUSIP per month</w:t>
        <w:br/>
        <w:t xml:space="preserve">  Above charges are effective through May of the following year to compensate DST for tax reporting and statement production.</w:t>
        <w:br/>
        <w:t xml:space="preserve">  Programming</w:t>
        <w:br/>
        <w:t xml:space="preserve">  As required at DST’s then current standard rates.</w:t>
        <w:br/>
        <w:t xml:space="preserve">  Reimbursable Expenses</w:t>
        <w:br/>
        <w:t xml:space="preserve">  This schedule does not include reimbursable expenses that are incurred on the Fund’s behalf.  Examples of such reimbursable expenses include but are not limited to forms, postage, mailing services, telephone line/long distance charges, transmission of statement data for remote print/mail operations, remote client hardware, document storage, tax certification mailings, magnetic tapes, printing, microfiche, Fed wire bank charges, ACH bank charges, NSCC charges, as required or incurred, etc.  Reimbursable expenses are billed separately from Account Maintenance and Programming fees on a monthly basis.</w:t>
        <w:br/>
        <w:t xml:space="preserve">  2</w:t>
        <w:br/>
        <w:t xml:space="preserve">  EXHIBIT A.3</w:t>
        <w:br/>
        <w:t>PAGE 1 of 2</w:t>
        <w:br/>
        <w:t xml:space="preserve">  DST CASH UTILIZATION</w:t>
        <w:br/>
        <w:t>INVESTMENT SERVICE</w:t>
        <w:br/>
        <w:t xml:space="preserve">  The following describes the DST Cash Utilization investment service:</w:t>
        <w:br/>
        <w:t xml:space="preserve">  1)             Net collected balances:  Net collected balances in the Client’s transfer agency bank accounts at UMB Bank, N. A. (“UMB”), will be invested each day in two separate overnight UMB sponsored sweep vehicles with comparable rates of return to UMB’s earnings credit rate.</w:t>
        <w:br/>
        <w:t xml:space="preserve">  Money Market Sweep:  Balances able to be determined by a predetermined cutoff time each business day will be swept into a Money Market account in DST’s name.  This account will be registered as “for the account of DST (Client Name)”.  The next morning of a business day, the identical principal amounts will be swept back into the originating accounts with the earnings remaining in the Money Market account.  The following business day, balances will again be swept into the Money Market account and will be invested overnight along with residual earnings from previous days, and so on each business day.</w:t>
        <w:br/>
        <w:t xml:space="preserve">  Overnight Repo:  Each evening of a business day, balances exclusive of those already swept into the Money Market account (with some UMB constraints) will be swept into an overnight Repo investment.  The next morning of a business day, principal and earnings amounts will be swept back into the originating accounts, with DST maintaining an ongoing reconciliation of principal versus earnings in the Fund’s accounts.</w:t>
        <w:br/>
        <w:t xml:space="preserve">  No investment advisory functions:  DST would not be performing investment advisory functions as a part of this service.  The Money Market and Repo sweep vehicles are UMB product offerings.</w:t>
        <w:br/>
        <w:t xml:space="preserve">  2)             Lower bank account service charges:  For customers electing to use the new Cash Utilization service, DST has renegotiated lower bank account service charges (projected to be 10% less than the Fund’s current service charges) from UMB by leveraging DST’s collective Transfer Agent and Corporate relationships with the bank.  These reduced fees will benefit the Fund directly and will not be available to smaller, individual customers of the bank.</w:t>
        <w:br/>
        <w:t xml:space="preserve">  Service Fee Payment:  Each month, UMB will determine the Fund’s service fees and invoice them to DST.  DST will pay them on the Fund’s behalf from the accumulated earnings of both overnight investment vehicles.  DST will provide the Fund with a copy of the UMB invoice supporting these charges.</w:t>
        <w:br/>
        <w:t xml:space="preserve">  3)             DST Fee:  DST’s fee for this service allows for DST to collect 25% of all gross overnight investment earnings from both investment vehicles for this Cash Utilization service.</w:t>
        <w:br/>
        <w:t xml:space="preserve">  DST Fee Collection:  Each month, DST will determine the amount of this fee and deduct it from the accumulated earnings of both overnight investment vehicles.  DST will provide the Fund with detail supporting the calculation of this fee.</w:t>
        <w:br/>
        <w:t xml:space="preserve">  3</w:t>
        <w:br/>
        <w:br/>
        <w:t xml:space="preserve">  PAGE 2 of 2</w:t>
        <w:br/>
        <w:t xml:space="preserve">  4)             Net Earnings Credit:  Each month, the remaining net earnings, reduced by both UMB and DST service charges, will be credited against the funds’ Transfer Agency fees as a direct reduction of fund expenses.  Should earnings exceed fees, the excess earnings will be available to be credited against future fees or returned to the client based on direction from the client.</w:t>
        <w:br/>
        <w:t xml:space="preserve">  5)</w:t>
        <w:br/>
        <w:t>Reconciliation:  DST will perform the reconciliation of earnings, service charges and credits.  DST will also determine the apportionment of the credits to the individual funds in accordance with the following procedure the portion of the total credit that each fund receives shall be equal to the percentage of total TA fees that each fund’s individual fees represent each month.  On the Fund’s TA fee invoice, DST will provide the detail of original gross charges, the amount of the credit for each individual fund and the net amount due for each fund.  The funds would pay DST only the net of total TA fees and reimbursable expenses less the amount of the credits.</w:t>
        <w:br/>
        <w:t xml:space="preserve">  5)             Legal Opinion:  The Fund has reviewed the Legal Opinion of Xxxxxx &amp; Xxxxxx, LLP (“Xxxxxx”) dated July 19, 2000 and hereby advises DST that, as assumed by Xxxxxx in such letter, the existing agreements whereby ‘The Client’ receives transfer agency services from DST through UMB, currently the transfer agent for such Funds, have been, and the agreement now being negotiated by and between the Funds and DST whereby DST is appointed as the transfer agent for the Funds will be, approved by a majority of the directors or trustees of each Portfolio, including a majority of those directors or trustees who are not “interested persons” of the Fund or its affiliates, as that term is defined in the 0000 Xxx.</w:t>
        <w:br/>
        <w:t xml:space="preserve">  6)             Authorization:  Notwithstanding anything in any agreement under which DST is authorized, directly or indirectly, to perform transfer agency, shareholder servicing agency, or related services, whether as principal, agent or sub-agent, to the contrary, DST is hereby authorized and instructed to open bank accounts in DST’s name for the deposit and holding of, and to deposit into and hold in such accounts, all checks and payments received by DST from NSCC, broker-dealers or shareholders, and any other sums received by DST, for investment in shares, while such sums await their actual delivery to and investment in such Funds.</w:t>
        <w:br/>
        <w:t xml:space="preserve">  4</w:t>
        <w:br/>
        <w:br/>
        <w:t xml:space="preserve">  EXHIBIT A.4</w:t>
        <w:br/>
        <w:t xml:space="preserve">  FINANCIAL INTERMEDIARY/THIRD PARTY ADMINISTRATOR FEES</w:t>
        <w:br/>
        <w:t xml:space="preserve">  Base Fee (per intermediary per month)</w:t>
        <w:br/>
        <w:t xml:space="preserve">  $123.24</w:t>
        <w:br/>
        <w:t xml:space="preserve">      Phone Calls (inbound/outbound)</w:t>
        <w:br/>
        <w:t xml:space="preserve">  $4.71</w:t>
        <w:br/>
        <w:t xml:space="preserve">      Transactions:</w:t>
        <w:br/>
        <w:t xml:space="preserve">          Manual Same Day (T) Processing/Settlement</w:t>
        <w:br/>
        <w:t xml:space="preserve">    Environments (not processed until money received)</w:t>
        <w:br/>
        <w:t xml:space="preserve">  $4.19/each</w:t>
        <w:br/>
        <w:t xml:space="preserve">      Manual or Automated Non-Same Day (T+x) Processing/</w:t>
        <w:br/>
        <w:t xml:space="preserve">    Settlement Environments (systematic “as-of” T NAV,</w:t>
        <w:br/>
        <w:t xml:space="preserve">    adjusted supersheets, expedited money movement)</w:t>
        <w:br/>
        <w:t xml:space="preserve">  $13.55/each</w:t>
        <w:br/>
        <w:t xml:space="preserve">      All Inbound Electronic Data Transmissions</w:t>
        <w:br/>
        <w:t xml:space="preserve">          Data Transmissions/Interfaces:</w:t>
        <w:br/>
        <w:t xml:space="preserve">    First 10 Intermediaries</w:t>
        <w:br/>
        <w:t xml:space="preserve">  $63/intermediary/mo</w:t>
        <w:br/>
        <w:t>Next 15 Intermediaries</w:t>
        <w:br/>
        <w:t xml:space="preserve">  $48/intermediary/mo</w:t>
        <w:br/>
        <w:t>Intermediaries over 25</w:t>
        <w:br/>
        <w:t xml:space="preserve">  $38/intermediary/mo</w:t>
        <w:br/>
        <w:t xml:space="preserve">      Initial Set-up</w:t>
        <w:br/>
        <w:t xml:space="preserve">  Standard Programming/Client Services Fees</w:t>
        <w:br/>
        <w:t xml:space="preserve">  Note: DST will assess charges to receivers of outbound electronic data transmissions comprised of an initial setup fee, and a monthly fee based on the number of management companies being accessed.</w:t>
        <w:br/>
        <w:t xml:space="preserve">  5</w:t>
        <w:br/>
        <w:br/>
        <w:t xml:space="preserve">  EXHIBIT B</w:t>
        <w:br/>
        <w:t>AUTHORIZED PERSONNEL</w:t>
        <w:br/>
        <w:t xml:space="preserve">  Pursuant to Section 8.A. of the Agency Agreement between KKR Series Trust, KKR Alternative Corporate Opportunities Fund, KKR Corporate Opportunities Fund P (collectively, the “Fund”) and DST Systems, Inc. (the “Agreement”), the Fund authorizes the following Fund personnel to provide instructions to DST, and receive inquiries from DST in connection with the Agreement:</w:t>
        <w:br/>
        <w:t xml:space="preserve">  Name</w:t>
        <w:br/>
        <w:t xml:space="preserve">  Title</w:t>
        <w:br/>
        <w:t xml:space="preserve">                          This Exhibit may be revised by the Fund by providing DST with a substitute Exhibit B.  Any such substitute Exhibit B shall become effective twenty-four (24) hours after DST’s receipt of the document and shall be incorporated into the Agreement.</w:t>
        <w:br/>
        <w:t xml:space="preserve">  ACKNOWLEDGMENT OF RECEIPT:</w:t>
        <w:br/>
        <w:t xml:space="preserve">  DST SYSTEMS, INC.</w:t>
        <w:br/>
        <w:t>FUND</w:t>
        <w:br/>
        <w:t xml:space="preserve">    By:</w:t>
        <w:br/>
        <w:t>/s/ Xxxxxx X. Xxxxxxx</w:t>
        <w:br/>
        <w:t xml:space="preserve">  By:</w:t>
        <w:br/>
        <w:t>/s/ Xxxxxx Xxxxxxxxx</w:t>
        <w:br/>
        <w:t xml:space="preserve">          Name:</w:t>
        <w:br/>
        <w:t>Xxxxxx X. Xxxxxxx</w:t>
        <w:br/>
        <w:t xml:space="preserve">  Name:</w:t>
        <w:br/>
        <w:t>Xxxxxx Xxxxxxxxx</w:t>
        <w:br/>
        <w:t xml:space="preserve">          Title:</w:t>
        <w:br/>
        <w:t>Vice President</w:t>
        <w:br/>
        <w:t xml:space="preserve">  Title:</w:t>
        <w:br/>
        <w:t>Secretary and Vice President</w:t>
        <w:br/>
        <w:t xml:space="preserve">          Date: </w:t>
        <w:br/>
        <w:t>9/27/12</w:t>
        <w:br/>
        <w:t xml:space="preserve">  Date:</w:t>
        <w:br/>
        <w:t>9/26/12</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